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4FE2E2C" w:rsidR="00314805" w:rsidRPr="006956CA" w:rsidRDefault="009C5D6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ransfer Request</w:t>
      </w:r>
      <w:r w:rsidR="006956CA">
        <w:rPr>
          <w:color w:val="0065BD"/>
          <w:sz w:val="40"/>
          <w:szCs w:val="32"/>
          <w:lang w:eastAsia="ja-JP"/>
        </w:rPr>
        <w:t xml:space="preserve"> 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5A1D16D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request a change of gymnast within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927CCC7" w14:textId="77777777" w:rsidR="000B7399" w:rsidRPr="009E65BA" w:rsidRDefault="000B7399" w:rsidP="000B739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0B7399" w14:paraId="2C6C3E00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56E7B4A6" w14:textId="77777777" w:rsidR="000B7399" w:rsidRPr="00314805" w:rsidRDefault="000B739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120A33A7" w14:textId="44DEE82B" w:rsidR="000B7399" w:rsidRPr="00314805" w:rsidRDefault="003C73FA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lverton</w:t>
            </w:r>
            <w:r w:rsidR="000B73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Gym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astics Club</w:t>
            </w:r>
            <w:r w:rsidR="000B73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Key Step Competition</w:t>
            </w:r>
          </w:p>
        </w:tc>
      </w:tr>
      <w:tr w:rsidR="000B7399" w14:paraId="2A2940CF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4F933F8B" w14:textId="77777777" w:rsidR="000B7399" w:rsidRPr="00314805" w:rsidRDefault="000B739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5EF9A484" w14:textId="591CDDE9" w:rsidR="000B7399" w:rsidRPr="00314805" w:rsidRDefault="003C73FA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/11</w:t>
            </w:r>
            <w:r w:rsidR="000B73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8</w:t>
            </w:r>
          </w:p>
        </w:tc>
      </w:tr>
      <w:tr w:rsidR="000B7399" w14:paraId="15D991AC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BA80B69" w14:textId="77777777" w:rsidR="000B7399" w:rsidRPr="00314805" w:rsidRDefault="000B739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48CA7630" w14:textId="77777777" w:rsidR="000B7399" w:rsidRDefault="000B739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1A24EE60" w14:textId="77777777" w:rsidR="000B7399" w:rsidRDefault="003C73FA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0B7399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0B7399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0B739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3C73F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3C73F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7D1B1A3" w:rsidR="004C4609" w:rsidRPr="009E65BA" w:rsidRDefault="00851C93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</w:t>
      </w:r>
      <w:r w:rsidR="004C4609">
        <w:rPr>
          <w:color w:val="0065BD"/>
          <w:sz w:val="32"/>
          <w:szCs w:val="32"/>
          <w:lang w:eastAsia="ja-JP"/>
        </w:rPr>
        <w:t xml:space="preserve"> details</w:t>
      </w:r>
      <w:r>
        <w:rPr>
          <w:color w:val="0065BD"/>
          <w:sz w:val="32"/>
          <w:szCs w:val="32"/>
          <w:lang w:eastAsia="ja-JP"/>
        </w:rPr>
        <w:t xml:space="preserve"> –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06B128A8" w14:textId="6A73812C" w:rsidR="004C4609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7AF96B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2FA5241D" w14:textId="4F620B16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BG membership number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3C0A5847" w14:textId="693BDB96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y is this gymnast unable to attend the event anymore?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368C7BAD" w14:textId="30DBF964" w:rsidR="00851C93" w:rsidRPr="009E65BA" w:rsidRDefault="00851C93" w:rsidP="00851C9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 details – N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951"/>
        <w:gridCol w:w="1918"/>
        <w:gridCol w:w="2267"/>
        <w:gridCol w:w="1044"/>
      </w:tblGrid>
      <w:tr w:rsidR="00851C93" w14:paraId="06746BBB" w14:textId="77777777" w:rsidTr="007E0BC3">
        <w:tc>
          <w:tcPr>
            <w:tcW w:w="1477" w:type="pct"/>
            <w:shd w:val="clear" w:color="auto" w:fill="F2F2F2" w:themeFill="background1" w:themeFillShade="F2"/>
            <w:vAlign w:val="center"/>
          </w:tcPr>
          <w:p w14:paraId="0C80A427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262E55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59CC3544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14:paraId="0A244900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112991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851C93" w:rsidRPr="00ED570A" w14:paraId="3400016D" w14:textId="77777777" w:rsidTr="007E0BC3">
        <w:trPr>
          <w:trHeight w:val="397"/>
        </w:trPr>
        <w:tc>
          <w:tcPr>
            <w:tcW w:w="147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5827103"/>
              <w:placeholder>
                <w:docPart w:val="6033FC3A87A642409AE125238900C3E7"/>
              </w:placeholder>
            </w:sdtPr>
            <w:sdtEndPr/>
            <w:sdtContent>
              <w:p w14:paraId="5FDE4DA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2196035"/>
              <w:placeholder>
                <w:docPart w:val="EDBDBCA960AF4898B3D12076DE73F41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E5515DE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0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343048"/>
              <w:placeholder>
                <w:docPart w:val="FF641BEFBB904066B1BF5141976EB740"/>
              </w:placeholder>
            </w:sdtPr>
            <w:sdtEndPr/>
            <w:sdtContent>
              <w:p w14:paraId="5134D39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292" w:type="pct"/>
            <w:vAlign w:val="center"/>
          </w:tcPr>
          <w:p w14:paraId="72A54D7F" w14:textId="77777777" w:rsidR="00851C93" w:rsidRPr="00ED570A" w:rsidRDefault="003C73FA" w:rsidP="004F415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0951389"/>
                <w:placeholder>
                  <w:docPart w:val="D86932F5857F4D27B460757A58A37BBA"/>
                </w:placeholder>
              </w:sdtPr>
              <w:sdtEndPr/>
              <w:sdtContent>
                <w:r w:rsidR="00851C93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602740"/>
              <w:placeholder>
                <w:docPart w:val="2B10437CD16C406CAE898680BD121D58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A9AE996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3C73FA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3C73FA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2CD3BFA" w:rsidR="007E0BC3" w:rsidRPr="007E0BC3" w:rsidRDefault="007E0BC3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 w:rsidRPr="007E0BC3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.</w:t>
      </w:r>
    </w:p>
    <w:sectPr w:rsidR="007E0BC3" w:rsidRP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B739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C73FA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53E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C7511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61EB4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B3069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1462E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3FC3A87A642409AE12523890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5ABE-ABC6-498C-B5C3-A08AD3A68EA6}"/>
      </w:docPartPr>
      <w:docPartBody>
        <w:p w:rsidR="001462E8" w:rsidRDefault="003615E3" w:rsidP="003615E3">
          <w:pPr>
            <w:pStyle w:val="6033FC3A87A642409AE125238900C3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DBCA960AF4898B3D12076DE73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FF40-42FB-4290-BAA4-E2900A8AECB4}"/>
      </w:docPartPr>
      <w:docPartBody>
        <w:p w:rsidR="001462E8" w:rsidRDefault="003615E3" w:rsidP="003615E3">
          <w:pPr>
            <w:pStyle w:val="EDBDBCA960AF4898B3D12076DE73F4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641BEFBB904066B1BF5141976E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B045-F616-4A3E-BFE1-8760D301F603}"/>
      </w:docPartPr>
      <w:docPartBody>
        <w:p w:rsidR="001462E8" w:rsidRDefault="003615E3" w:rsidP="003615E3">
          <w:pPr>
            <w:pStyle w:val="FF641BEFBB904066B1BF5141976EB7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932F5857F4D27B460757A58A3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3A22-734B-4899-AA8C-C1D7CCF22163}"/>
      </w:docPartPr>
      <w:docPartBody>
        <w:p w:rsidR="001462E8" w:rsidRDefault="003615E3" w:rsidP="003615E3">
          <w:pPr>
            <w:pStyle w:val="D86932F5857F4D27B460757A58A37B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0437CD16C406CAE898680BD12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146D-F2E2-460F-B404-B13B0191F899}"/>
      </w:docPartPr>
      <w:docPartBody>
        <w:p w:rsidR="001462E8" w:rsidRDefault="003615E3" w:rsidP="003615E3">
          <w:pPr>
            <w:pStyle w:val="2B10437CD16C406CAE898680BD121D5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1462E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1462E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1462E8"/>
    <w:rsid w:val="002511B3"/>
    <w:rsid w:val="002D1AE7"/>
    <w:rsid w:val="002E0ED8"/>
    <w:rsid w:val="003615E3"/>
    <w:rsid w:val="003E65CC"/>
    <w:rsid w:val="007A30EC"/>
    <w:rsid w:val="007A4810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7E070-A609-4E50-BA50-93D4711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0</cp:revision>
  <cp:lastPrinted>2015-09-28T09:30:00Z</cp:lastPrinted>
  <dcterms:created xsi:type="dcterms:W3CDTF">2018-02-06T10:23:00Z</dcterms:created>
  <dcterms:modified xsi:type="dcterms:W3CDTF">2018-06-19T08:45:00Z</dcterms:modified>
</cp:coreProperties>
</file>